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7D47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74D3FB62" w14:textId="77777777" w:rsidR="006B7D71" w:rsidRPr="00721F03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721F03">
        <w:rPr>
          <w:rFonts w:ascii="ＭＳ 明朝" w:hAnsi="ＭＳ 明朝" w:hint="eastAsia"/>
          <w:b/>
          <w:sz w:val="28"/>
          <w:szCs w:val="28"/>
        </w:rPr>
        <w:t>提案</w:t>
      </w:r>
      <w:r w:rsidR="006B7D71" w:rsidRPr="00721F03">
        <w:rPr>
          <w:rFonts w:ascii="ＭＳ 明朝" w:hAnsi="ＭＳ 明朝" w:hint="eastAsia"/>
          <w:b/>
          <w:sz w:val="28"/>
          <w:szCs w:val="28"/>
        </w:rPr>
        <w:t>仕様書等に関する質問書</w:t>
      </w:r>
    </w:p>
    <w:p w14:paraId="035FE2B4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1088CFDC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6B9AF4CD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32AE3A0F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60F62657" w14:textId="3E320E0B" w:rsidR="006B7D71" w:rsidRDefault="00A91EF9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環境産業局環境室環境創造課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 w:rsidR="0033481C">
        <w:rPr>
          <w:rFonts w:ascii="ＭＳ 明朝" w:hAnsi="ＭＳ 明朝" w:hint="eastAsia"/>
          <w:szCs w:val="21"/>
        </w:rPr>
        <w:t>）</w:t>
      </w:r>
    </w:p>
    <w:p w14:paraId="5E29D017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0520DF32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591F36A9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1D80E5C3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74FB20AF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6121D847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6A72FBA0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582C0F2D" w14:textId="040186D5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A91EF9">
        <w:rPr>
          <w:rFonts w:ascii="ＭＳ 明朝" w:hAnsi="ＭＳ 明朝" w:hint="eastAsia"/>
          <w:szCs w:val="21"/>
          <w:u w:val="single"/>
        </w:rPr>
        <w:t>あかし脱炭素経営パワーアップ制度運営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2446B16D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A53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7FC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37A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0C3D3C80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0B2EA0ED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B8B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BF2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5AC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1472684B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62F7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606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B5A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5B2C65C6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D2CD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B5E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1D1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08B27CD3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5125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7B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981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41E63B80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6A6B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547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A7D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856728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70D33236" w14:textId="6E6B205C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A91EF9">
        <w:rPr>
          <w:rFonts w:ascii="ＭＳ 明朝" w:hAnsi="ＭＳ 明朝" w:hint="eastAsia"/>
          <w:szCs w:val="21"/>
        </w:rPr>
        <w:t>環境産業</w:t>
      </w:r>
      <w:r w:rsidR="0033481C" w:rsidRPr="0033481C">
        <w:rPr>
          <w:rFonts w:ascii="ＭＳ 明朝" w:hAnsi="ＭＳ 明朝" w:hint="eastAsia"/>
          <w:szCs w:val="21"/>
        </w:rPr>
        <w:t>局</w:t>
      </w:r>
      <w:r w:rsidR="00A91EF9">
        <w:rPr>
          <w:rFonts w:ascii="ＭＳ 明朝" w:hAnsi="ＭＳ 明朝" w:hint="eastAsia"/>
          <w:szCs w:val="21"/>
        </w:rPr>
        <w:t>環境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A91EF9">
        <w:rPr>
          <w:rFonts w:ascii="ＭＳ 明朝" w:hAnsi="ＭＳ 明朝" w:hint="eastAsia"/>
          <w:szCs w:val="21"/>
        </w:rPr>
        <w:t>環境創造</w:t>
      </w:r>
      <w:r w:rsidRPr="0033481C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（０７８－</w:t>
      </w:r>
      <w:r w:rsidR="00A91EF9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A91EF9">
        <w:rPr>
          <w:rFonts w:ascii="ＭＳ 明朝" w:hAnsi="ＭＳ 明朝" w:hint="eastAsia"/>
          <w:szCs w:val="21"/>
        </w:rPr>
        <w:t>５７８６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713A22CC" w14:textId="77777777" w:rsidR="006B7D71" w:rsidRPr="0095040E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5E55DC93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1EFBE5F8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40B22A85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5A19" w14:textId="77777777" w:rsidR="00D60890" w:rsidRDefault="00D60890" w:rsidP="00BA5068">
      <w:r>
        <w:separator/>
      </w:r>
    </w:p>
  </w:endnote>
  <w:endnote w:type="continuationSeparator" w:id="0">
    <w:p w14:paraId="006C6EB2" w14:textId="77777777" w:rsidR="00D60890" w:rsidRDefault="00D6089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CA31" w14:textId="77777777" w:rsidR="00D60890" w:rsidRDefault="00D60890" w:rsidP="00BA5068">
      <w:r>
        <w:separator/>
      </w:r>
    </w:p>
  </w:footnote>
  <w:footnote w:type="continuationSeparator" w:id="0">
    <w:p w14:paraId="3CCFCD3B" w14:textId="77777777" w:rsidR="00D60890" w:rsidRDefault="00D6089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1F03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040E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1EF9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0890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5749AE"/>
  <w15:docId w15:val="{0CECB05A-9B1A-4BE2-8C50-1B611226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18:00Z</dcterms:created>
  <dcterms:modified xsi:type="dcterms:W3CDTF">2026-06-11T11:28:00Z</dcterms:modified>
</cp:coreProperties>
</file>